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6E" w:rsidRPr="00B660B3" w:rsidRDefault="0081576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</w:p>
    <w:tbl>
      <w:tblPr>
        <w:tblStyle w:val="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50"/>
      </w:tblGrid>
      <w:tr w:rsidR="0081576E" w:rsidRPr="00B660B3">
        <w:trPr>
          <w:cantSplit/>
          <w:trHeight w:val="1975"/>
          <w:tblHeader/>
        </w:trPr>
        <w:tc>
          <w:tcPr>
            <w:tcW w:w="9750" w:type="dxa"/>
            <w:vAlign w:val="center"/>
          </w:tcPr>
          <w:p w:rsidR="0081576E" w:rsidRPr="00B660B3" w:rsidRDefault="00BE4E54">
            <w:pPr>
              <w:pStyle w:val="normal0"/>
              <w:rPr>
                <w:sz w:val="28"/>
                <w:szCs w:val="28"/>
                <w:lang w:val="es-MX"/>
              </w:rPr>
            </w:pPr>
            <w:r w:rsidRPr="00B660B3">
              <w:rPr>
                <w:sz w:val="28"/>
                <w:szCs w:val="28"/>
                <w:lang w:val="es-MX"/>
              </w:rPr>
              <w:t xml:space="preserve"> </w:t>
            </w:r>
            <w:r w:rsidRPr="00B660B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50800</wp:posOffset>
                  </wp:positionV>
                  <wp:extent cx="1012190" cy="1190625"/>
                  <wp:effectExtent l="0" t="0" r="0" b="0"/>
                  <wp:wrapSquare wrapText="bothSides" distT="0" distB="0" distL="114300" distR="114300"/>
                  <wp:docPr id="1" name="image1.jpg" descr="colegio_escud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olegio_escudo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81576E" w:rsidRPr="00B660B3" w:rsidRDefault="00BE4E54">
            <w:pPr>
              <w:pStyle w:val="normal0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ESCUELA DE EDUCACION SECUNDARIA TECNICA N° 5</w:t>
            </w:r>
          </w:p>
          <w:p w:rsidR="0081576E" w:rsidRPr="00B660B3" w:rsidRDefault="00BE4E54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                    </w:t>
            </w:r>
          </w:p>
          <w:p w:rsidR="0081576E" w:rsidRPr="00B660B3" w:rsidRDefault="00BE4E54">
            <w:pPr>
              <w:pStyle w:val="normal0"/>
              <w:jc w:val="center"/>
              <w:rPr>
                <w:sz w:val="28"/>
                <w:szCs w:val="28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“2 DE ABRIL” – TEMPERLEY – BUENOS AIRES</w:t>
            </w:r>
          </w:p>
        </w:tc>
      </w:tr>
      <w:tr w:rsidR="0081576E" w:rsidRPr="00B660B3">
        <w:trPr>
          <w:cantSplit/>
          <w:tblHeader/>
        </w:trPr>
        <w:tc>
          <w:tcPr>
            <w:tcW w:w="9750" w:type="dxa"/>
            <w:vAlign w:val="center"/>
          </w:tcPr>
          <w:p w:rsidR="0081576E" w:rsidRPr="00B660B3" w:rsidRDefault="0081576E">
            <w:pPr>
              <w:pStyle w:val="normal0"/>
              <w:rPr>
                <w:b/>
                <w:sz w:val="40"/>
                <w:szCs w:val="40"/>
                <w:lang w:val="es-MX"/>
              </w:rPr>
            </w:pPr>
          </w:p>
          <w:p w:rsidR="0081576E" w:rsidRPr="00B660B3" w:rsidRDefault="00BE4E54">
            <w:pPr>
              <w:pStyle w:val="normal0"/>
              <w:jc w:val="center"/>
              <w:rPr>
                <w:b/>
                <w:sz w:val="40"/>
                <w:szCs w:val="40"/>
                <w:lang w:val="es-MX"/>
              </w:rPr>
            </w:pPr>
            <w:r w:rsidRPr="00B660B3">
              <w:rPr>
                <w:b/>
                <w:sz w:val="40"/>
                <w:szCs w:val="40"/>
                <w:lang w:val="es-MX"/>
              </w:rPr>
              <w:t>NOMBRE DEL PROYECTO</w:t>
            </w:r>
          </w:p>
          <w:p w:rsidR="0081576E" w:rsidRPr="00B660B3" w:rsidRDefault="0081576E">
            <w:pPr>
              <w:pStyle w:val="normal0"/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81576E" w:rsidRPr="00B660B3">
        <w:trPr>
          <w:cantSplit/>
          <w:tblHeader/>
        </w:trPr>
        <w:tc>
          <w:tcPr>
            <w:tcW w:w="9750" w:type="dxa"/>
          </w:tcPr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BE4E54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MATERIA :                 PROYECTO Y DISEÑO ELECTRÓNICO</w:t>
            </w: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81576E" w:rsidRPr="00B660B3">
        <w:trPr>
          <w:cantSplit/>
          <w:tblHeader/>
        </w:trPr>
        <w:tc>
          <w:tcPr>
            <w:tcW w:w="9750" w:type="dxa"/>
          </w:tcPr>
          <w:p w:rsidR="0081576E" w:rsidRPr="00B660B3" w:rsidRDefault="00BE4E54">
            <w:pPr>
              <w:pStyle w:val="normal0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GRUPO</w:t>
            </w:r>
            <w:r w:rsidRPr="00B660B3"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  <w:t xml:space="preserve"> :                    </w:t>
            </w:r>
            <w:r w:rsidR="000F7601" w:rsidRPr="00B660B3"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  <w:t>Research Sport Technology Group</w:t>
            </w: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81576E" w:rsidRPr="00B660B3">
        <w:trPr>
          <w:cantSplit/>
          <w:tblHeader/>
        </w:trPr>
        <w:tc>
          <w:tcPr>
            <w:tcW w:w="9750" w:type="dxa"/>
          </w:tcPr>
          <w:p w:rsidR="0081576E" w:rsidRPr="00B660B3" w:rsidRDefault="00BE4E54">
            <w:pPr>
              <w:pStyle w:val="normal0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  <w:t>AUTORES:</w:t>
            </w: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BE4E54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Alumnos:   Nombre y mail:  </w:t>
            </w:r>
          </w:p>
          <w:p w:rsidR="0081576E" w:rsidRPr="00B660B3" w:rsidRDefault="000F7601">
            <w:pPr>
              <w:pStyle w:val="normal0"/>
              <w:ind w:left="32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Santiago Mayán   santiagomayan14@ gmail.com</w:t>
            </w:r>
          </w:p>
          <w:p w:rsidR="000F7601" w:rsidRPr="00B660B3" w:rsidRDefault="000F7601">
            <w:pPr>
              <w:pStyle w:val="normal0"/>
              <w:ind w:left="32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Ignacio Peñaloza   nacho.ezequiel.18@gmail.com</w:t>
            </w:r>
          </w:p>
          <w:p w:rsidR="0081576E" w:rsidRPr="00B660B3" w:rsidRDefault="0081576E">
            <w:pPr>
              <w:pStyle w:val="normal0"/>
              <w:ind w:left="32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81576E" w:rsidRPr="00B660B3">
        <w:trPr>
          <w:cantSplit/>
          <w:tblHeader/>
        </w:trPr>
        <w:tc>
          <w:tcPr>
            <w:tcW w:w="9750" w:type="dxa"/>
          </w:tcPr>
          <w:p w:rsidR="0081576E" w:rsidRPr="00B660B3" w:rsidRDefault="00BE4E54">
            <w:pPr>
              <w:pStyle w:val="normal0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color w:val="000000"/>
                <w:sz w:val="24"/>
                <w:szCs w:val="24"/>
                <w:lang w:val="es-MX"/>
              </w:rPr>
              <w:t>NOTAS:</w:t>
            </w: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81576E" w:rsidRPr="00B660B3">
        <w:trPr>
          <w:cantSplit/>
          <w:tblHeader/>
        </w:trPr>
        <w:tc>
          <w:tcPr>
            <w:tcW w:w="9750" w:type="dxa"/>
          </w:tcPr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81576E" w:rsidRPr="00B660B3" w:rsidRDefault="00BE4E54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B660B3">
              <w:rPr>
                <w:rFonts w:ascii="Arial" w:eastAsia="Arial" w:hAnsi="Arial" w:cs="Arial"/>
                <w:sz w:val="24"/>
                <w:szCs w:val="24"/>
                <w:lang w:val="es-MX"/>
              </w:rPr>
              <w:t>PROFESOR:           ING. MARTIN LEGUIZAMON</w:t>
            </w:r>
          </w:p>
          <w:p w:rsidR="0081576E" w:rsidRPr="00B660B3" w:rsidRDefault="0081576E">
            <w:pPr>
              <w:pStyle w:val="normal0"/>
              <w:rPr>
                <w:lang w:val="es-MX"/>
              </w:rPr>
            </w:pPr>
          </w:p>
          <w:p w:rsidR="0081576E" w:rsidRPr="00B660B3" w:rsidRDefault="0081576E">
            <w:pPr>
              <w:pStyle w:val="normal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</w:tbl>
    <w:p w:rsidR="00CD2287" w:rsidRPr="00750684" w:rsidRDefault="006471E5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B660B3">
        <w:rPr>
          <w:lang w:val="es-MX"/>
        </w:rPr>
        <w:br/>
      </w:r>
      <w:r w:rsidR="00CD2287" w:rsidRPr="00750684">
        <w:rPr>
          <w:rFonts w:ascii="Arial" w:hAnsi="Arial" w:cs="Arial"/>
          <w:sz w:val="24"/>
          <w:szCs w:val="24"/>
          <w:lang w:val="es-MX"/>
        </w:rPr>
        <w:t>ÍNDICE:</w:t>
      </w:r>
    </w:p>
    <w:p w:rsidR="00CD2287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1.Función</w:t>
      </w:r>
    </w:p>
    <w:p w:rsidR="00CD2287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2.Uso y colocación</w:t>
      </w:r>
    </w:p>
    <w:p w:rsidR="00CD2287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3.Imagenes ilustrativas del producto</w:t>
      </w:r>
    </w:p>
    <w:p w:rsidR="00CD2287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4.Componentes utilizados</w:t>
      </w:r>
    </w:p>
    <w:p w:rsidR="00CD2287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lastRenderedPageBreak/>
        <w:t>5.</w:t>
      </w:r>
    </w:p>
    <w:p w:rsidR="00573173" w:rsidRPr="00750684" w:rsidRDefault="00CD2287" w:rsidP="00CD2287">
      <w:pPr>
        <w:pStyle w:val="normal0"/>
        <w:ind w:left="1080"/>
        <w:rPr>
          <w:rFonts w:ascii="Arial" w:hAnsi="Arial" w:cs="Arial"/>
          <w:sz w:val="24"/>
          <w:szCs w:val="24"/>
        </w:rPr>
      </w:pPr>
      <w:r w:rsidRPr="00750684">
        <w:rPr>
          <w:rFonts w:ascii="Arial" w:hAnsi="Arial" w:cs="Arial"/>
          <w:sz w:val="24"/>
          <w:szCs w:val="24"/>
          <w:lang w:val="es-MX"/>
        </w:rPr>
        <w:t>6.Imagen de los prototipos</w:t>
      </w:r>
      <w:r w:rsidR="006471E5" w:rsidRPr="00750684">
        <w:rPr>
          <w:rFonts w:ascii="Arial" w:hAnsi="Arial" w:cs="Arial"/>
          <w:sz w:val="24"/>
          <w:szCs w:val="24"/>
          <w:lang w:val="es-MX"/>
        </w:rPr>
        <w:br/>
      </w:r>
    </w:p>
    <w:p w:rsidR="00573173" w:rsidRPr="00750684" w:rsidRDefault="00573173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</w:p>
    <w:p w:rsidR="00573173" w:rsidRPr="00750684" w:rsidRDefault="00573173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</w:p>
    <w:p w:rsidR="007D02C7" w:rsidRPr="00750684" w:rsidRDefault="007D02C7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 xml:space="preserve">1. Este proyecto trata de un brazalete que detecta y mide el pulso cardiaco y la aceleración </w:t>
      </w:r>
      <w:r w:rsidR="00CD2287" w:rsidRPr="00750684">
        <w:rPr>
          <w:rFonts w:ascii="Arial" w:hAnsi="Arial" w:cs="Arial"/>
          <w:sz w:val="24"/>
          <w:szCs w:val="24"/>
          <w:lang w:val="es-MX"/>
        </w:rPr>
        <w:t>(</w:t>
      </w:r>
      <w:r w:rsidRPr="00750684">
        <w:rPr>
          <w:rFonts w:ascii="Arial" w:hAnsi="Arial" w:cs="Arial"/>
          <w:sz w:val="24"/>
          <w:szCs w:val="24"/>
          <w:lang w:val="es-MX"/>
        </w:rPr>
        <w:t>o velocidad</w:t>
      </w:r>
      <w:r w:rsidR="00CD2287" w:rsidRPr="00750684">
        <w:rPr>
          <w:rFonts w:ascii="Arial" w:hAnsi="Arial" w:cs="Arial"/>
          <w:sz w:val="24"/>
          <w:szCs w:val="24"/>
          <w:lang w:val="es-MX"/>
        </w:rPr>
        <w:t>)</w:t>
      </w:r>
      <w:r w:rsidRPr="00750684">
        <w:rPr>
          <w:rFonts w:ascii="Arial" w:hAnsi="Arial" w:cs="Arial"/>
          <w:sz w:val="24"/>
          <w:szCs w:val="24"/>
          <w:lang w:val="es-MX"/>
        </w:rPr>
        <w:t xml:space="preserve"> de parte del individuo que lo utilice.</w:t>
      </w:r>
    </w:p>
    <w:p w:rsidR="007D02C7" w:rsidRPr="00750684" w:rsidRDefault="007D02C7" w:rsidP="007D02C7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 xml:space="preserve">Su Propósito es mostrar </w:t>
      </w:r>
      <w:r w:rsidR="00B660B3" w:rsidRPr="00750684">
        <w:rPr>
          <w:rFonts w:ascii="Arial" w:hAnsi="Arial" w:cs="Arial"/>
          <w:sz w:val="24"/>
          <w:szCs w:val="24"/>
          <w:lang w:val="es-MX"/>
        </w:rPr>
        <w:t>cómo</w:t>
      </w:r>
      <w:r w:rsidRPr="00750684">
        <w:rPr>
          <w:rFonts w:ascii="Arial" w:hAnsi="Arial" w:cs="Arial"/>
          <w:sz w:val="24"/>
          <w:szCs w:val="24"/>
          <w:lang w:val="es-MX"/>
        </w:rPr>
        <w:t xml:space="preserve"> actúa el corazón de una persona en el día a día y que tenga registro de cuando su corazón se estresa más en su vida diaria. También analiza la velocidad y dirección de la actividad física que realice si así lo desea el usuario.</w:t>
      </w:r>
      <w:r w:rsidR="006471E5" w:rsidRPr="00750684">
        <w:rPr>
          <w:rFonts w:ascii="Arial" w:hAnsi="Arial" w:cs="Arial"/>
          <w:sz w:val="24"/>
          <w:szCs w:val="24"/>
          <w:lang w:val="es-MX"/>
        </w:rPr>
        <w:br/>
      </w:r>
      <w:r w:rsidR="006471E5" w:rsidRPr="00750684">
        <w:rPr>
          <w:rFonts w:ascii="Arial" w:hAnsi="Arial" w:cs="Arial"/>
          <w:sz w:val="24"/>
          <w:szCs w:val="24"/>
          <w:lang w:val="es-MX"/>
        </w:rPr>
        <w:br/>
        <w:t>2. Su uso es muy simple, la colocación podría resultar lo más complejo, si es necesario el usuario debe pedir ayuda en caso de que sufra alguna discapacidad motriz o la vejez lo esté alcanzando.</w:t>
      </w:r>
    </w:p>
    <w:p w:rsidR="006471E5" w:rsidRPr="00750684" w:rsidRDefault="006471E5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 xml:space="preserve">Se coloca como un brazalete que tiene que estar bien ajustado para que el sensor cardiaco cense bien los latidos del corazón (NO debe ajustarse excesivamente ya que puede ser </w:t>
      </w:r>
      <w:r w:rsidR="00B660B3" w:rsidRPr="00750684">
        <w:rPr>
          <w:rFonts w:ascii="Arial" w:hAnsi="Arial" w:cs="Arial"/>
          <w:sz w:val="24"/>
          <w:szCs w:val="24"/>
          <w:lang w:val="es-MX"/>
        </w:rPr>
        <w:t xml:space="preserve">dañino </w:t>
      </w:r>
      <w:r w:rsidRPr="00750684">
        <w:rPr>
          <w:rFonts w:ascii="Arial" w:hAnsi="Arial" w:cs="Arial"/>
          <w:sz w:val="24"/>
          <w:szCs w:val="24"/>
          <w:lang w:val="es-MX"/>
        </w:rPr>
        <w:t>para la piel).</w:t>
      </w:r>
    </w:p>
    <w:p w:rsidR="007963D3" w:rsidRDefault="006471E5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 xml:space="preserve">El lugar del brazalete lo define el usuario, pero tener en cuenta que </w:t>
      </w:r>
      <w:r w:rsidR="00B660B3" w:rsidRPr="00750684">
        <w:rPr>
          <w:rFonts w:ascii="Arial" w:hAnsi="Arial" w:cs="Arial"/>
          <w:sz w:val="24"/>
          <w:szCs w:val="24"/>
          <w:lang w:val="es-MX"/>
        </w:rPr>
        <w:t>el producto fue realizado con la idea de ser utilizado en el brazo cerca del hombro y con el hueco del dispositivo mirando abajo.</w:t>
      </w:r>
    </w:p>
    <w:p w:rsidR="00B660B3" w:rsidRPr="00750684" w:rsidRDefault="00B660B3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lastRenderedPageBreak/>
        <w:br/>
      </w:r>
      <w:r w:rsidR="0096210E" w:rsidRPr="007506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415790" cy="3497580"/>
            <wp:effectExtent l="1905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36" cy="34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84">
        <w:rPr>
          <w:rFonts w:ascii="Arial" w:hAnsi="Arial" w:cs="Arial"/>
          <w:sz w:val="24"/>
          <w:szCs w:val="24"/>
          <w:lang w:val="es-MX"/>
        </w:rPr>
        <w:br/>
        <w:t xml:space="preserve">Después para utilizarlo es tan fácil como establecer una conexión mediante bluetooth con su dispositivo móvil </w:t>
      </w:r>
      <w:r w:rsidRPr="00750684">
        <w:rPr>
          <w:rFonts w:ascii="Arial" w:hAnsi="Arial" w:cs="Arial"/>
          <w:sz w:val="24"/>
          <w:szCs w:val="24"/>
          <w:lang w:val="es-MX"/>
        </w:rPr>
        <w:br/>
      </w:r>
      <w:r w:rsidRPr="00750684">
        <w:rPr>
          <w:rFonts w:ascii="Arial" w:hAnsi="Arial" w:cs="Arial"/>
          <w:sz w:val="24"/>
          <w:szCs w:val="24"/>
          <w:lang w:val="es-MX"/>
        </w:rPr>
        <w:br/>
        <w:t>Instalar y/o abrir alguna aplicación que haga función de monitor serie.</w:t>
      </w:r>
      <w:r w:rsidRPr="00750684">
        <w:rPr>
          <w:rFonts w:ascii="Arial" w:hAnsi="Arial" w:cs="Arial"/>
          <w:sz w:val="24"/>
          <w:szCs w:val="24"/>
          <w:lang w:val="es-MX"/>
        </w:rPr>
        <w:br/>
      </w:r>
      <w:r w:rsidRPr="00750684">
        <w:rPr>
          <w:rFonts w:ascii="Arial" w:hAnsi="Arial" w:cs="Arial"/>
          <w:sz w:val="24"/>
          <w:szCs w:val="24"/>
          <w:lang w:val="es-MX"/>
        </w:rPr>
        <w:br/>
        <w:t>Y listo! Ya puede monitorizar su corazón.</w:t>
      </w:r>
    </w:p>
    <w:p w:rsidR="006471E5" w:rsidRPr="00750684" w:rsidRDefault="00B660B3" w:rsidP="006471E5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3. Visualmente debería verse así el p</w:t>
      </w:r>
      <w:r w:rsidR="00CD2287" w:rsidRPr="00750684">
        <w:rPr>
          <w:rFonts w:ascii="Arial" w:hAnsi="Arial" w:cs="Arial"/>
          <w:sz w:val="24"/>
          <w:szCs w:val="24"/>
          <w:lang w:val="es-MX"/>
        </w:rPr>
        <w:t>roducto, con agarres de belcro a</w:t>
      </w:r>
      <w:r w:rsidRPr="00750684">
        <w:rPr>
          <w:rFonts w:ascii="Arial" w:hAnsi="Arial" w:cs="Arial"/>
          <w:sz w:val="24"/>
          <w:szCs w:val="24"/>
          <w:lang w:val="es-MX"/>
        </w:rPr>
        <w:t xml:space="preserve"> los costados.</w:t>
      </w:r>
      <w:r w:rsidRPr="00750684">
        <w:rPr>
          <w:rFonts w:ascii="Arial" w:hAnsi="Arial" w:cs="Arial"/>
          <w:sz w:val="24"/>
          <w:szCs w:val="24"/>
          <w:lang w:val="es-MX"/>
        </w:rPr>
        <w:br/>
      </w:r>
      <w:r w:rsidR="0096210E" w:rsidRPr="007506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149839" cy="2453640"/>
            <wp:effectExtent l="19050" t="0" r="306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4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0E" w:rsidRPr="00750684" w:rsidRDefault="0096210E" w:rsidP="0096210E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4. Acá pasamos a explicar que componentes utilizamos, el por</w:t>
      </w:r>
      <w:r w:rsidR="00CD2287" w:rsidRPr="00750684">
        <w:rPr>
          <w:rFonts w:ascii="Arial" w:hAnsi="Arial" w:cs="Arial"/>
          <w:sz w:val="24"/>
          <w:szCs w:val="24"/>
          <w:lang w:val="es-MX"/>
        </w:rPr>
        <w:t xml:space="preserve"> </w:t>
      </w:r>
      <w:r w:rsidRPr="00750684">
        <w:rPr>
          <w:rFonts w:ascii="Arial" w:hAnsi="Arial" w:cs="Arial"/>
          <w:sz w:val="24"/>
          <w:szCs w:val="24"/>
          <w:lang w:val="es-MX"/>
        </w:rPr>
        <w:t>qué y cómo funcionan.</w:t>
      </w:r>
    </w:p>
    <w:p w:rsidR="0096210E" w:rsidRDefault="00750684" w:rsidP="00750684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erebro utilizamos el</w:t>
      </w:r>
      <w:r w:rsidRPr="00750684">
        <w:rPr>
          <w:rFonts w:ascii="Arial" w:hAnsi="Arial" w:cs="Arial"/>
          <w:sz w:val="24"/>
          <w:szCs w:val="24"/>
        </w:rPr>
        <w:t xml:space="preserve"> </w:t>
      </w:r>
      <w:r w:rsidRPr="00750684">
        <w:rPr>
          <w:rStyle w:val="Textoennegrita"/>
          <w:rFonts w:ascii="Arial" w:hAnsi="Arial" w:cs="Arial"/>
          <w:sz w:val="24"/>
          <w:szCs w:val="24"/>
        </w:rPr>
        <w:t>ESP32-C3</w:t>
      </w:r>
      <w:r w:rsidRPr="0075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750684">
        <w:rPr>
          <w:rFonts w:ascii="Arial" w:hAnsi="Arial" w:cs="Arial"/>
          <w:sz w:val="24"/>
          <w:szCs w:val="24"/>
        </w:rPr>
        <w:t>es un mi</w:t>
      </w:r>
      <w:r>
        <w:rPr>
          <w:rFonts w:ascii="Arial" w:hAnsi="Arial" w:cs="Arial"/>
          <w:sz w:val="24"/>
          <w:szCs w:val="24"/>
        </w:rPr>
        <w:t>crocontrolador de bajo consumo</w:t>
      </w:r>
      <w:r w:rsidRPr="00750684">
        <w:rPr>
          <w:rFonts w:ascii="Arial" w:hAnsi="Arial" w:cs="Arial"/>
          <w:sz w:val="24"/>
          <w:szCs w:val="24"/>
        </w:rPr>
        <w:t xml:space="preserve">. Se trata de un </w:t>
      </w:r>
      <w:r>
        <w:rPr>
          <w:rFonts w:ascii="Arial" w:hAnsi="Arial" w:cs="Arial"/>
          <w:sz w:val="24"/>
          <w:szCs w:val="24"/>
        </w:rPr>
        <w:t xml:space="preserve">chip pequeño </w:t>
      </w:r>
      <w:r w:rsidRPr="00750684">
        <w:rPr>
          <w:rFonts w:ascii="Arial" w:hAnsi="Arial" w:cs="Arial"/>
          <w:sz w:val="24"/>
          <w:szCs w:val="24"/>
        </w:rPr>
        <w:t xml:space="preserve">que permite controlar dispositivos </w:t>
      </w:r>
      <w:r w:rsidRPr="00750684">
        <w:rPr>
          <w:rFonts w:ascii="Arial" w:hAnsi="Arial" w:cs="Arial"/>
          <w:sz w:val="24"/>
          <w:szCs w:val="24"/>
        </w:rPr>
        <w:lastRenderedPageBreak/>
        <w:t xml:space="preserve">electrónicos y conectarlos a </w:t>
      </w:r>
      <w:r>
        <w:rPr>
          <w:rFonts w:ascii="Arial" w:hAnsi="Arial" w:cs="Arial"/>
          <w:sz w:val="24"/>
          <w:szCs w:val="24"/>
        </w:rPr>
        <w:t xml:space="preserve">traves de </w:t>
      </w:r>
      <w:r w:rsidRPr="00750684">
        <w:rPr>
          <w:rFonts w:ascii="Arial" w:hAnsi="Arial" w:cs="Arial"/>
          <w:sz w:val="24"/>
          <w:szCs w:val="24"/>
        </w:rPr>
        <w:t xml:space="preserve">WiFi y </w:t>
      </w:r>
      <w:r>
        <w:rPr>
          <w:rFonts w:ascii="Arial" w:hAnsi="Arial" w:cs="Arial"/>
          <w:sz w:val="24"/>
          <w:szCs w:val="24"/>
        </w:rPr>
        <w:t>Bluetooth</w:t>
      </w:r>
      <w:r w:rsidRPr="00750684">
        <w:rPr>
          <w:rFonts w:ascii="Arial" w:hAnsi="Arial" w:cs="Arial"/>
          <w:sz w:val="24"/>
          <w:szCs w:val="24"/>
        </w:rPr>
        <w:t>. Elegi</w:t>
      </w:r>
      <w:r>
        <w:rPr>
          <w:rFonts w:ascii="Arial" w:hAnsi="Arial" w:cs="Arial"/>
          <w:sz w:val="24"/>
          <w:szCs w:val="24"/>
        </w:rPr>
        <w:t xml:space="preserve">mos este microcontrolador por </w:t>
      </w:r>
      <w:r w:rsidRPr="00750684">
        <w:rPr>
          <w:rFonts w:ascii="Arial" w:hAnsi="Arial" w:cs="Arial"/>
          <w:sz w:val="24"/>
          <w:szCs w:val="24"/>
        </w:rPr>
        <w:t>su tamaño reducido,</w:t>
      </w:r>
      <w:r w:rsidR="00E41ACD">
        <w:rPr>
          <w:rFonts w:ascii="Arial" w:hAnsi="Arial" w:cs="Arial"/>
          <w:sz w:val="24"/>
          <w:szCs w:val="24"/>
        </w:rPr>
        <w:t xml:space="preserve"> porque</w:t>
      </w:r>
      <w:r w:rsidRPr="00750684">
        <w:rPr>
          <w:rFonts w:ascii="Arial" w:hAnsi="Arial" w:cs="Arial"/>
          <w:sz w:val="24"/>
          <w:szCs w:val="24"/>
        </w:rPr>
        <w:t xml:space="preserve"> ofrece un rendimiento excelente y es fácil de integrar en sistemas de bajo consumo energético, permitiendo desarrollar soluciones eficientes y escalables en proyectos de electrónica e Internet de las Cosas (IoT).</w:t>
      </w:r>
    </w:p>
    <w:p w:rsidR="00E41ACD" w:rsidRDefault="00E41ACD" w:rsidP="00750684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973830" cy="3177540"/>
            <wp:effectExtent l="19050" t="0" r="7620" b="0"/>
            <wp:docPr id="2" name="Picture 1" descr="Alguien ha flasheado con éxito el ESP32-C3 Super Mini (en la imagen)? No  consigo que funcione en absoluto. : r/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uien ha flasheado con éxito el ESP32-C3 Super Mini (en la imagen)? No  consigo que funcione en absoluto. : r/esp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CD" w:rsidRDefault="00E41ACD" w:rsidP="00E41ACD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es para medir el pulso cardiaco utilizaremos el</w:t>
      </w:r>
      <w:r w:rsidRPr="00E41ACD">
        <w:rPr>
          <w:rFonts w:ascii="Arial" w:hAnsi="Arial" w:cs="Arial"/>
          <w:sz w:val="24"/>
          <w:szCs w:val="24"/>
        </w:rPr>
        <w:t xml:space="preserve"> </w:t>
      </w:r>
      <w:r w:rsidRPr="00E41ACD">
        <w:rPr>
          <w:rStyle w:val="Textoennegrita"/>
          <w:rFonts w:ascii="Arial" w:hAnsi="Arial" w:cs="Arial"/>
          <w:sz w:val="24"/>
          <w:szCs w:val="24"/>
        </w:rPr>
        <w:t>MAX30102</w:t>
      </w:r>
      <w:r w:rsidRPr="00E41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E41ACD">
        <w:rPr>
          <w:rFonts w:ascii="Arial" w:hAnsi="Arial" w:cs="Arial"/>
          <w:sz w:val="24"/>
          <w:szCs w:val="24"/>
        </w:rPr>
        <w:t xml:space="preserve">es un sensor óptico diseñado para medir el pulso cardíaco y la saturación de oxígeno en la sangre (SpO2). </w:t>
      </w:r>
      <w:r>
        <w:rPr>
          <w:rFonts w:ascii="Arial" w:hAnsi="Arial" w:cs="Arial"/>
          <w:sz w:val="24"/>
          <w:szCs w:val="24"/>
        </w:rPr>
        <w:t xml:space="preserve">Utiliza </w:t>
      </w:r>
      <w:r w:rsidRPr="00E41ACD">
        <w:rPr>
          <w:rFonts w:ascii="Arial" w:hAnsi="Arial" w:cs="Arial"/>
          <w:sz w:val="24"/>
          <w:szCs w:val="24"/>
        </w:rPr>
        <w:t>dos diodos emisores de luz (LED) que iluminan la piel, y un fotodetector que capta la luz reflejada por los vasos sanguíneos. Al medir los cambios en la cantidad de luz reflejada, el sensor es capaz de calcular el ritmo del pulso y estimar la saturación de oxígeno en tiempo real. Este senso</w:t>
      </w:r>
      <w:r>
        <w:rPr>
          <w:rFonts w:ascii="Arial" w:hAnsi="Arial" w:cs="Arial"/>
          <w:sz w:val="24"/>
          <w:szCs w:val="24"/>
        </w:rPr>
        <w:t>r es compacto y de bajo consumo</w:t>
      </w:r>
      <w:r w:rsidRPr="00E41ACD">
        <w:rPr>
          <w:rFonts w:ascii="Arial" w:hAnsi="Arial" w:cs="Arial"/>
          <w:sz w:val="24"/>
          <w:szCs w:val="24"/>
        </w:rPr>
        <w:t xml:space="preserve">. En nuestro caso, elegimos el </w:t>
      </w:r>
      <w:r w:rsidRPr="00E41ACD">
        <w:rPr>
          <w:rStyle w:val="Textoennegrita"/>
          <w:rFonts w:ascii="Arial" w:hAnsi="Arial" w:cs="Arial"/>
          <w:sz w:val="24"/>
          <w:szCs w:val="24"/>
        </w:rPr>
        <w:t>MAX30102</w:t>
      </w:r>
      <w:r w:rsidRPr="00E41ACD">
        <w:rPr>
          <w:rFonts w:ascii="Arial" w:hAnsi="Arial" w:cs="Arial"/>
          <w:sz w:val="24"/>
          <w:szCs w:val="24"/>
        </w:rPr>
        <w:t xml:space="preserve"> principalmente porque era el único modelo disponible que se ajustaba a nuestras necesidades en cuanto a tamaño y funcionalidad para medir el pulso cardíaco de forma eficiente.</w:t>
      </w:r>
    </w:p>
    <w:p w:rsidR="00E41ACD" w:rsidRDefault="00E41ACD" w:rsidP="00E41ACD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11930" cy="3375660"/>
            <wp:effectExtent l="19050" t="0" r="7620" b="0"/>
            <wp:docPr id="7" name="Picture 4" descr="Sensor Max30102 Pulso Cardiaco Oximetria Arduino Raspberry - Cybero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sor Max30102 Pulso Cardiaco Oximetria Arduino Raspberry - Cybero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D3" w:rsidRDefault="007963D3" w:rsidP="007963D3">
      <w:pPr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4"/>
          <w:szCs w:val="24"/>
          <w:lang w:val="en-US"/>
        </w:rPr>
        <w:t>Despues utilizamos el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963D3">
        <w:rPr>
          <w:rFonts w:ascii="Arial" w:eastAsia="Times New Roman" w:hAnsi="Arial" w:cs="Arial"/>
          <w:b/>
          <w:bCs/>
          <w:sz w:val="24"/>
          <w:szCs w:val="24"/>
          <w:lang w:val="en-US"/>
        </w:rPr>
        <w:t>MPU6050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que 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 xml:space="preserve">es un sensor que integra un </w:t>
      </w:r>
      <w:r w:rsidRPr="007963D3">
        <w:rPr>
          <w:rFonts w:ascii="Arial" w:eastAsia="Times New Roman" w:hAnsi="Arial" w:cs="Arial"/>
          <w:b/>
          <w:bCs/>
          <w:sz w:val="24"/>
          <w:szCs w:val="24"/>
          <w:lang w:val="en-US"/>
        </w:rPr>
        <w:t>acelerómetro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 xml:space="preserve"> y un </w:t>
      </w:r>
      <w:r w:rsidRPr="007963D3">
        <w:rPr>
          <w:rFonts w:ascii="Arial" w:eastAsia="Times New Roman" w:hAnsi="Arial" w:cs="Arial"/>
          <w:b/>
          <w:bCs/>
          <w:sz w:val="24"/>
          <w:szCs w:val="24"/>
          <w:lang w:val="en-US"/>
        </w:rPr>
        <w:t>giroscopio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>. El acelerómetro permite medir la aceleración y los cambios en la posición del dispositivo, mientras que el giroscopio detecta la velocidad de giro y la orientación en el espacio. Al combinar ambas mediciones, este sensor puede registrar con precisión los movimientos, inclinaciones y cambios de velocidad del usuario. Su tamaño reducido y su capacidad de ofrecer datos de movimiento en tiempo real lo hacen ideal para aplicacione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963D3">
        <w:rPr>
          <w:rFonts w:ascii="Arial" w:eastAsia="Times New Roman" w:hAnsi="Arial" w:cs="Arial"/>
          <w:sz w:val="24"/>
          <w:szCs w:val="24"/>
          <w:lang w:val="en-US"/>
        </w:rPr>
        <w:t>de análisis de actividad.</w:t>
      </w:r>
      <w:r w:rsidRPr="007963D3">
        <w:t xml:space="preserve"> </w:t>
      </w:r>
    </w:p>
    <w:p w:rsidR="007963D3" w:rsidRPr="007963D3" w:rsidRDefault="007963D3" w:rsidP="007963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60270" cy="2849880"/>
            <wp:effectExtent l="19050" t="0" r="0" b="0"/>
            <wp:docPr id="23" name="Picture 23" descr="MPU6050 tinkercad : r/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PU6050 tinkercad : r/arduin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02" cy="28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D3" w:rsidRPr="007963D3" w:rsidRDefault="007963D3" w:rsidP="00796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63D3" w:rsidRDefault="007963D3" w:rsidP="007963D3">
      <w:pPr>
        <w:pStyle w:val="normal0"/>
        <w:rPr>
          <w:rFonts w:ascii="Arial" w:hAnsi="Arial" w:cs="Arial"/>
          <w:sz w:val="24"/>
          <w:szCs w:val="24"/>
        </w:rPr>
      </w:pPr>
    </w:p>
    <w:p w:rsidR="00E41ACD" w:rsidRDefault="007963D3" w:rsidP="00E41ACD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</w:t>
      </w:r>
      <w:r w:rsidR="00E41ACD" w:rsidRPr="00E41ACD">
        <w:rPr>
          <w:rFonts w:ascii="Arial" w:hAnsi="Arial" w:cs="Arial"/>
          <w:sz w:val="24"/>
          <w:szCs w:val="24"/>
        </w:rPr>
        <w:t>ara la alimentación</w:t>
      </w:r>
      <w:r w:rsidR="00E41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mos 2</w:t>
      </w:r>
      <w:r w:rsidR="00E41ACD" w:rsidRPr="00E41ACD">
        <w:rPr>
          <w:rFonts w:ascii="Arial" w:hAnsi="Arial" w:cs="Arial"/>
          <w:sz w:val="24"/>
          <w:szCs w:val="24"/>
        </w:rPr>
        <w:t xml:space="preserve"> </w:t>
      </w:r>
      <w:r w:rsidR="00E41ACD" w:rsidRPr="00E41ACD">
        <w:rPr>
          <w:rStyle w:val="Textoennegrita"/>
          <w:rFonts w:ascii="Arial" w:hAnsi="Arial" w:cs="Arial"/>
          <w:sz w:val="24"/>
          <w:szCs w:val="24"/>
        </w:rPr>
        <w:t>baterías recargables de ion-litio (Li-ion) de 3,7 V</w:t>
      </w:r>
      <w:r w:rsidR="00E41ACD" w:rsidRPr="00E41ACD">
        <w:rPr>
          <w:rFonts w:ascii="Arial" w:hAnsi="Arial" w:cs="Arial"/>
          <w:sz w:val="24"/>
          <w:szCs w:val="24"/>
        </w:rPr>
        <w:t xml:space="preserve">, un tipo de celda usado </w:t>
      </w:r>
      <w:r>
        <w:rPr>
          <w:rFonts w:ascii="Arial" w:hAnsi="Arial" w:cs="Arial"/>
          <w:sz w:val="24"/>
          <w:szCs w:val="24"/>
        </w:rPr>
        <w:t xml:space="preserve">principalmente </w:t>
      </w:r>
      <w:r w:rsidR="00E41ACD" w:rsidRPr="00E41ACD">
        <w:rPr>
          <w:rFonts w:ascii="Arial" w:hAnsi="Arial" w:cs="Arial"/>
          <w:sz w:val="24"/>
          <w:szCs w:val="24"/>
        </w:rPr>
        <w:t>en dispo</w:t>
      </w:r>
      <w:r>
        <w:rPr>
          <w:rFonts w:ascii="Arial" w:hAnsi="Arial" w:cs="Arial"/>
          <w:sz w:val="24"/>
          <w:szCs w:val="24"/>
        </w:rPr>
        <w:t xml:space="preserve">sitivos portátiles por su </w:t>
      </w:r>
      <w:r w:rsidR="00E41ACD" w:rsidRPr="00E41ACD">
        <w:rPr>
          <w:rFonts w:ascii="Arial" w:hAnsi="Arial" w:cs="Arial"/>
          <w:sz w:val="24"/>
          <w:szCs w:val="24"/>
        </w:rPr>
        <w:lastRenderedPageBreak/>
        <w:t xml:space="preserve">capacidad energética, tamaño y estabilidad. Estas baterías permiten </w:t>
      </w:r>
      <w:r>
        <w:rPr>
          <w:rFonts w:ascii="Arial" w:hAnsi="Arial" w:cs="Arial"/>
          <w:sz w:val="24"/>
          <w:szCs w:val="24"/>
        </w:rPr>
        <w:t xml:space="preserve">tener </w:t>
      </w:r>
      <w:r w:rsidR="00E41ACD" w:rsidRPr="00E41ACD">
        <w:rPr>
          <w:rFonts w:ascii="Arial" w:hAnsi="Arial" w:cs="Arial"/>
          <w:sz w:val="24"/>
          <w:szCs w:val="24"/>
        </w:rPr>
        <w:t xml:space="preserve">una fuente de energía </w:t>
      </w:r>
      <w:r>
        <w:rPr>
          <w:rFonts w:ascii="Arial" w:hAnsi="Arial" w:cs="Arial"/>
          <w:sz w:val="24"/>
          <w:szCs w:val="24"/>
        </w:rPr>
        <w:t xml:space="preserve">estable </w:t>
      </w:r>
      <w:r w:rsidR="00E41ACD" w:rsidRPr="00E41ACD">
        <w:rPr>
          <w:rFonts w:ascii="Arial" w:hAnsi="Arial" w:cs="Arial"/>
          <w:sz w:val="24"/>
          <w:szCs w:val="24"/>
        </w:rPr>
        <w:t xml:space="preserve">y recargable, adecuada para aplicaciones que requieren </w:t>
      </w:r>
      <w:r>
        <w:rPr>
          <w:rFonts w:ascii="Arial" w:hAnsi="Arial" w:cs="Arial"/>
          <w:sz w:val="24"/>
          <w:szCs w:val="24"/>
        </w:rPr>
        <w:t xml:space="preserve">buena </w:t>
      </w:r>
      <w:r w:rsidR="00E41ACD" w:rsidRPr="00E41ACD">
        <w:rPr>
          <w:rFonts w:ascii="Arial" w:hAnsi="Arial" w:cs="Arial"/>
          <w:sz w:val="24"/>
          <w:szCs w:val="24"/>
        </w:rPr>
        <w:t xml:space="preserve">autonomía y un </w:t>
      </w:r>
      <w:r>
        <w:rPr>
          <w:rFonts w:ascii="Arial" w:hAnsi="Arial" w:cs="Arial"/>
          <w:sz w:val="24"/>
          <w:szCs w:val="24"/>
        </w:rPr>
        <w:t xml:space="preserve">tamaño considerablemente </w:t>
      </w:r>
      <w:r w:rsidR="00E41ACD" w:rsidRPr="00E41ACD">
        <w:rPr>
          <w:rFonts w:ascii="Arial" w:hAnsi="Arial" w:cs="Arial"/>
          <w:sz w:val="24"/>
          <w:szCs w:val="24"/>
        </w:rPr>
        <w:t>reducido.</w:t>
      </w:r>
    </w:p>
    <w:p w:rsidR="007963D3" w:rsidRPr="00E41ACD" w:rsidRDefault="007963D3" w:rsidP="00E41ACD">
      <w:pPr>
        <w:pStyle w:val="normal0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750820" cy="2750820"/>
            <wp:effectExtent l="19050" t="0" r="0" b="0"/>
            <wp:docPr id="9" name="Picture 9" descr="BATLI 3.7V1.2A - Sigma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TLI 3.7V1.2A - Sigma Electróni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56" cy="27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D3" w:rsidRDefault="007963D3" w:rsidP="0096210E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dispositivo funciona con 5v, y como 2 baterias conectadas en serie proporcion</w:t>
      </w:r>
      <w:r w:rsidR="00FC78AE">
        <w:rPr>
          <w:rFonts w:ascii="Arial" w:hAnsi="Arial" w:cs="Arial"/>
          <w:sz w:val="24"/>
          <w:szCs w:val="24"/>
          <w:lang w:val="es-MX"/>
        </w:rPr>
        <w:t>an en total 7,4v, se implementó un regulador de tensión para nivelarla a 5v, el L7805cv</w:t>
      </w:r>
    </w:p>
    <w:p w:rsidR="00FC78AE" w:rsidRDefault="00FC78AE" w:rsidP="0096210E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n-US"/>
        </w:rPr>
        <w:drawing>
          <wp:inline distT="0" distB="0" distL="0" distR="0">
            <wp:extent cx="3810000" cy="3810000"/>
            <wp:effectExtent l="19050" t="0" r="0" b="0"/>
            <wp:docPr id="26" name="Picture 26" descr="Regulador De Voltaje 7805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gulador De Voltaje 7805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E" w:rsidRDefault="00FC78AE" w:rsidP="0096210E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51880" cy="4630567"/>
            <wp:effectExtent l="1905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B3" w:rsidRDefault="0096210E" w:rsidP="0096210E">
      <w:pPr>
        <w:pStyle w:val="normal0"/>
        <w:ind w:left="720"/>
        <w:rPr>
          <w:rFonts w:ascii="Arial" w:hAnsi="Arial" w:cs="Arial"/>
          <w:sz w:val="24"/>
          <w:szCs w:val="24"/>
          <w:lang w:val="es-MX"/>
        </w:rPr>
      </w:pPr>
      <w:r w:rsidRPr="00750684">
        <w:rPr>
          <w:rFonts w:ascii="Arial" w:hAnsi="Arial" w:cs="Arial"/>
          <w:sz w:val="24"/>
          <w:szCs w:val="24"/>
          <w:lang w:val="es-MX"/>
        </w:rPr>
        <w:t>5</w:t>
      </w:r>
      <w:r w:rsidR="00B660B3" w:rsidRPr="00750684">
        <w:rPr>
          <w:rFonts w:ascii="Arial" w:hAnsi="Arial" w:cs="Arial"/>
          <w:sz w:val="24"/>
          <w:szCs w:val="24"/>
          <w:lang w:val="es-MX"/>
        </w:rPr>
        <w:t xml:space="preserve">. </w:t>
      </w:r>
      <w:r w:rsidR="00516C4A" w:rsidRPr="00750684">
        <w:rPr>
          <w:rFonts w:ascii="Arial" w:hAnsi="Arial" w:cs="Arial"/>
          <w:sz w:val="24"/>
          <w:szCs w:val="24"/>
          <w:lang w:val="es-MX"/>
        </w:rPr>
        <w:t>(explicar funcionamiento del código)</w:t>
      </w:r>
      <w:r w:rsidR="00516C4A" w:rsidRPr="00750684">
        <w:rPr>
          <w:rFonts w:ascii="Arial" w:hAnsi="Arial" w:cs="Arial"/>
          <w:sz w:val="24"/>
          <w:szCs w:val="24"/>
          <w:lang w:val="es-MX"/>
        </w:rPr>
        <w:br/>
      </w:r>
      <w:r w:rsidRPr="00750684">
        <w:rPr>
          <w:rFonts w:ascii="Arial" w:hAnsi="Arial" w:cs="Arial"/>
          <w:sz w:val="24"/>
          <w:szCs w:val="24"/>
          <w:lang w:val="es-MX"/>
        </w:rPr>
        <w:br/>
        <w:t>6</w:t>
      </w:r>
      <w:r w:rsidR="00D62103" w:rsidRPr="00750684">
        <w:rPr>
          <w:rFonts w:ascii="Arial" w:hAnsi="Arial" w:cs="Arial"/>
          <w:sz w:val="24"/>
          <w:szCs w:val="24"/>
          <w:lang w:val="es-MX"/>
        </w:rPr>
        <w:t>. Los prototipos de este producto se ven así:</w:t>
      </w:r>
      <w:r w:rsidR="00D62103" w:rsidRPr="00750684">
        <w:rPr>
          <w:rFonts w:ascii="Arial" w:hAnsi="Arial" w:cs="Arial"/>
          <w:sz w:val="24"/>
          <w:szCs w:val="24"/>
          <w:lang w:val="es-MX"/>
        </w:rPr>
        <w:br/>
      </w:r>
      <w:r w:rsidRPr="007506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946467" cy="2880360"/>
            <wp:effectExtent l="19050" t="0" r="628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6" cy="288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03" w:rsidRPr="00750684">
        <w:rPr>
          <w:rFonts w:ascii="Arial" w:hAnsi="Arial" w:cs="Arial"/>
          <w:sz w:val="24"/>
          <w:szCs w:val="24"/>
          <w:lang w:val="es-MX"/>
        </w:rPr>
        <w:br/>
        <w:t>Al principio se tenía pensado que las agarraderas sean de un filamento de plástico flexible TPU, pero se comprobó durante el desarrollo que tiene problemas graves de desgasto.</w:t>
      </w:r>
      <w:r w:rsidR="00D62103" w:rsidRPr="00750684">
        <w:rPr>
          <w:rFonts w:ascii="Arial" w:hAnsi="Arial" w:cs="Arial"/>
          <w:sz w:val="24"/>
          <w:szCs w:val="24"/>
          <w:lang w:val="es-MX"/>
        </w:rPr>
        <w:br/>
      </w:r>
      <w:r w:rsidRPr="0075068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14460" cy="2179320"/>
            <wp:effectExtent l="19050" t="0" r="1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03" w:rsidRPr="00750684">
        <w:rPr>
          <w:rFonts w:ascii="Arial" w:hAnsi="Arial" w:cs="Arial"/>
          <w:sz w:val="24"/>
          <w:szCs w:val="24"/>
          <w:lang w:val="es-MX"/>
        </w:rPr>
        <w:br/>
      </w:r>
      <w:r w:rsidR="00516C4A" w:rsidRPr="00750684">
        <w:rPr>
          <w:rFonts w:ascii="Arial" w:hAnsi="Arial" w:cs="Arial"/>
          <w:sz w:val="24"/>
          <w:szCs w:val="24"/>
          <w:lang w:val="es-MX"/>
        </w:rPr>
        <w:t>Así</w:t>
      </w:r>
      <w:r w:rsidR="00D62103" w:rsidRPr="00750684">
        <w:rPr>
          <w:rFonts w:ascii="Arial" w:hAnsi="Arial" w:cs="Arial"/>
          <w:sz w:val="24"/>
          <w:szCs w:val="24"/>
          <w:lang w:val="es-MX"/>
        </w:rPr>
        <w:t xml:space="preserve"> como también se </w:t>
      </w:r>
      <w:r w:rsidR="00516C4A" w:rsidRPr="00750684">
        <w:rPr>
          <w:rFonts w:ascii="Arial" w:hAnsi="Arial" w:cs="Arial"/>
          <w:sz w:val="24"/>
          <w:szCs w:val="24"/>
          <w:lang w:val="es-MX"/>
        </w:rPr>
        <w:t>tenía</w:t>
      </w:r>
      <w:r w:rsidR="00D62103" w:rsidRPr="00750684">
        <w:rPr>
          <w:rFonts w:ascii="Arial" w:hAnsi="Arial" w:cs="Arial"/>
          <w:sz w:val="24"/>
          <w:szCs w:val="24"/>
          <w:lang w:val="es-MX"/>
        </w:rPr>
        <w:t xml:space="preserve"> pensado utilizar 2 placas muy separadas, pero al final para que sea </w:t>
      </w:r>
      <w:r w:rsidR="00516C4A" w:rsidRPr="00750684">
        <w:rPr>
          <w:rFonts w:ascii="Arial" w:hAnsi="Arial" w:cs="Arial"/>
          <w:sz w:val="24"/>
          <w:szCs w:val="24"/>
          <w:lang w:val="es-MX"/>
        </w:rPr>
        <w:t>más</w:t>
      </w:r>
      <w:r w:rsidR="00D62103" w:rsidRPr="00750684">
        <w:rPr>
          <w:rFonts w:ascii="Arial" w:hAnsi="Arial" w:cs="Arial"/>
          <w:sz w:val="24"/>
          <w:szCs w:val="24"/>
          <w:lang w:val="es-MX"/>
        </w:rPr>
        <w:t xml:space="preserve"> fácil el ensamblaje </w:t>
      </w:r>
      <w:r w:rsidR="00516C4A" w:rsidRPr="00750684">
        <w:rPr>
          <w:rFonts w:ascii="Arial" w:hAnsi="Arial" w:cs="Arial"/>
          <w:sz w:val="24"/>
          <w:szCs w:val="24"/>
          <w:lang w:val="es-MX"/>
        </w:rPr>
        <w:t>se optó</w:t>
      </w:r>
      <w:r w:rsidR="00D62103" w:rsidRPr="00750684">
        <w:rPr>
          <w:rFonts w:ascii="Arial" w:hAnsi="Arial" w:cs="Arial"/>
          <w:sz w:val="24"/>
          <w:szCs w:val="24"/>
          <w:lang w:val="es-MX"/>
        </w:rPr>
        <w:t xml:space="preserve"> por usar 2 placas </w:t>
      </w:r>
      <w:r w:rsidR="00516C4A" w:rsidRPr="00750684">
        <w:rPr>
          <w:rFonts w:ascii="Arial" w:hAnsi="Arial" w:cs="Arial"/>
          <w:sz w:val="24"/>
          <w:szCs w:val="24"/>
          <w:lang w:val="es-MX"/>
        </w:rPr>
        <w:t xml:space="preserve"> en un solo modulo.</w:t>
      </w:r>
      <w:r w:rsidR="00516C4A" w:rsidRPr="00750684">
        <w:rPr>
          <w:rFonts w:ascii="Arial" w:hAnsi="Arial" w:cs="Arial"/>
          <w:sz w:val="24"/>
          <w:szCs w:val="24"/>
          <w:lang w:val="es-MX"/>
        </w:rPr>
        <w:br/>
      </w:r>
      <w:r w:rsidR="00516C4A" w:rsidRPr="00750684">
        <w:rPr>
          <w:rFonts w:ascii="Arial" w:hAnsi="Arial" w:cs="Arial"/>
          <w:sz w:val="24"/>
          <w:szCs w:val="24"/>
          <w:lang w:val="es-MX"/>
        </w:rPr>
        <w:br/>
        <w:t xml:space="preserve">También se tenía planeado utilizar un GPS para que el usuario sepa de su ubicación, pero se encontraron 2 cuestiones, la 1º fue que la opción más viable desde lo económico no era eficiente y los satélites están muy inestables  y la 2º es que el usuario monitoriza ya su ritmo con su celular que viene mejor equipado para ese tipo de tareas. </w:t>
      </w:r>
    </w:p>
    <w:p w:rsidR="007B17CD" w:rsidRPr="007B17CD" w:rsidRDefault="007B17CD" w:rsidP="007B17CD">
      <w:pPr>
        <w:pStyle w:val="normal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ccion </w:t>
      </w:r>
    </w:p>
    <w:sectPr w:rsidR="007B17CD" w:rsidRPr="007B17CD" w:rsidSect="0081576E">
      <w:headerReference w:type="default" r:id="rId19"/>
      <w:pgSz w:w="12240" w:h="15840"/>
      <w:pgMar w:top="1134" w:right="1134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F5" w:rsidRDefault="009958F5" w:rsidP="0081576E">
      <w:pPr>
        <w:spacing w:after="0" w:line="240" w:lineRule="auto"/>
      </w:pPr>
      <w:r>
        <w:separator/>
      </w:r>
    </w:p>
  </w:endnote>
  <w:endnote w:type="continuationSeparator" w:id="1">
    <w:p w:rsidR="009958F5" w:rsidRDefault="009958F5" w:rsidP="0081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F5" w:rsidRDefault="009958F5" w:rsidP="0081576E">
      <w:pPr>
        <w:spacing w:after="0" w:line="240" w:lineRule="auto"/>
      </w:pPr>
      <w:r>
        <w:separator/>
      </w:r>
    </w:p>
  </w:footnote>
  <w:footnote w:type="continuationSeparator" w:id="1">
    <w:p w:rsidR="009958F5" w:rsidRDefault="009958F5" w:rsidP="0081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6E" w:rsidRDefault="0081576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81576E" w:rsidRDefault="0081576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1F39"/>
    <w:multiLevelType w:val="multilevel"/>
    <w:tmpl w:val="F558D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924667A"/>
    <w:multiLevelType w:val="hybridMultilevel"/>
    <w:tmpl w:val="D336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4179B"/>
    <w:multiLevelType w:val="hybridMultilevel"/>
    <w:tmpl w:val="83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F24F9"/>
    <w:multiLevelType w:val="hybridMultilevel"/>
    <w:tmpl w:val="B2CE3400"/>
    <w:lvl w:ilvl="0" w:tplc="B8DEBC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76E"/>
    <w:rsid w:val="000A5FF1"/>
    <w:rsid w:val="000F7601"/>
    <w:rsid w:val="00421C48"/>
    <w:rsid w:val="004E4178"/>
    <w:rsid w:val="00516C4A"/>
    <w:rsid w:val="00573173"/>
    <w:rsid w:val="00597765"/>
    <w:rsid w:val="00635C9F"/>
    <w:rsid w:val="006471E5"/>
    <w:rsid w:val="00750684"/>
    <w:rsid w:val="007963D3"/>
    <w:rsid w:val="007B17CD"/>
    <w:rsid w:val="007D02C7"/>
    <w:rsid w:val="007F574E"/>
    <w:rsid w:val="0081576E"/>
    <w:rsid w:val="00953672"/>
    <w:rsid w:val="0096210E"/>
    <w:rsid w:val="009958F5"/>
    <w:rsid w:val="00B660B3"/>
    <w:rsid w:val="00BE41A5"/>
    <w:rsid w:val="00BE4E54"/>
    <w:rsid w:val="00CD2287"/>
    <w:rsid w:val="00CF79C1"/>
    <w:rsid w:val="00D338E0"/>
    <w:rsid w:val="00D62103"/>
    <w:rsid w:val="00E17D82"/>
    <w:rsid w:val="00E41ACD"/>
    <w:rsid w:val="00EE5A46"/>
    <w:rsid w:val="00F173FE"/>
    <w:rsid w:val="00FB0692"/>
    <w:rsid w:val="00FC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46"/>
  </w:style>
  <w:style w:type="paragraph" w:styleId="Ttulo1">
    <w:name w:val="heading 1"/>
    <w:basedOn w:val="normal0"/>
    <w:next w:val="normal0"/>
    <w:rsid w:val="0081576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0"/>
    <w:next w:val="normal0"/>
    <w:rsid w:val="008157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157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157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1576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157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1576E"/>
  </w:style>
  <w:style w:type="paragraph" w:styleId="Ttulo">
    <w:name w:val="Title"/>
    <w:basedOn w:val="normal0"/>
    <w:next w:val="normal0"/>
    <w:rsid w:val="0081576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157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8157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10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50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A0BC-02B0-403D-AB64-EC95863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Estaño</cp:lastModifiedBy>
  <cp:revision>12</cp:revision>
  <dcterms:created xsi:type="dcterms:W3CDTF">2025-11-12T16:42:00Z</dcterms:created>
  <dcterms:modified xsi:type="dcterms:W3CDTF">2025-11-17T19:10:00Z</dcterms:modified>
</cp:coreProperties>
</file>